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11171B89" w:rsidR="00F65DF8" w:rsidRPr="0012669A" w:rsidRDefault="00B403C6" w:rsidP="00F65DF8">
            <w:r>
              <w:t>3</w:t>
            </w:r>
            <w:r w:rsidR="00F65DF8"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9D05F02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E945B6">
              <w:rPr>
                <w:b/>
              </w:rPr>
              <w:t>2</w:t>
            </w:r>
            <w:r w:rsidR="008B3878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7ED3CC3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F37A03">
              <w:t>3</w:t>
            </w:r>
            <w:r w:rsidR="004D2A50">
              <w:t>-</w:t>
            </w:r>
            <w:r w:rsidR="008B3878">
              <w:t>1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F23FD44" w:rsidR="00141DA2" w:rsidRPr="0012669A" w:rsidRDefault="00044F5A" w:rsidP="008C57B9">
            <w:r>
              <w:t>1</w:t>
            </w:r>
            <w:r w:rsidR="004E3196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8B3878">
              <w:t>11.2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1B3B27" w:rsidRPr="0012669A" w14:paraId="405C5FAA" w14:textId="77777777" w:rsidTr="00D7630C">
        <w:trPr>
          <w:trHeight w:val="950"/>
        </w:trPr>
        <w:tc>
          <w:tcPr>
            <w:tcW w:w="567" w:type="dxa"/>
          </w:tcPr>
          <w:p w14:paraId="47DE4C77" w14:textId="18A8E83A" w:rsidR="001B3B27" w:rsidRDefault="001B3B2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051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F56635D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702EC8A4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6283A96" w14:textId="4557950F" w:rsidR="001B3B27" w:rsidRPr="00F923B5" w:rsidRDefault="00360512" w:rsidP="00360512">
            <w:pPr>
              <w:widowControl w:val="0"/>
              <w:rPr>
                <w:bCs/>
                <w:iCs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CA7AC2">
              <w:t>2</w:t>
            </w:r>
            <w:r w:rsidR="008B3878">
              <w:t>4.</w:t>
            </w:r>
            <w:r>
              <w:br/>
            </w:r>
          </w:p>
        </w:tc>
      </w:tr>
      <w:tr w:rsidR="007E3CE5" w:rsidRPr="0012669A" w14:paraId="64586F5C" w14:textId="77777777" w:rsidTr="00D7630C">
        <w:trPr>
          <w:trHeight w:val="950"/>
        </w:trPr>
        <w:tc>
          <w:tcPr>
            <w:tcW w:w="567" w:type="dxa"/>
          </w:tcPr>
          <w:p w14:paraId="1CFDE3C8" w14:textId="211D10A5" w:rsidR="007E3CE5" w:rsidRDefault="007E3CE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3569C905" w14:textId="02FD77B0" w:rsidR="004E3CC2" w:rsidRDefault="008B3878" w:rsidP="008B3878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b/>
                <w:bCs/>
                <w:iCs/>
              </w:rPr>
              <w:t>Stigande livsmedelspriser ur ett konkurrensperspektiv</w:t>
            </w:r>
            <w:r w:rsidR="00725D72">
              <w:rPr>
                <w:b/>
                <w:bCs/>
                <w:iCs/>
              </w:rPr>
              <w:br/>
            </w:r>
            <w:r w:rsidR="00725D72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br/>
            </w:r>
            <w:r w:rsidR="00725D72" w:rsidRPr="00435B61">
              <w:rPr>
                <w:iCs/>
              </w:rPr>
              <w:t>G</w:t>
            </w:r>
            <w:r w:rsidR="00725D72">
              <w:rPr>
                <w:iCs/>
              </w:rPr>
              <w:t>eneraldirektör</w:t>
            </w:r>
            <w:r w:rsidR="00725D72" w:rsidRPr="00435B61">
              <w:rPr>
                <w:iCs/>
              </w:rPr>
              <w:t xml:space="preserve"> </w:t>
            </w:r>
            <w:r>
              <w:rPr>
                <w:iCs/>
              </w:rPr>
              <w:t xml:space="preserve">Rikard </w:t>
            </w:r>
            <w:proofErr w:type="spellStart"/>
            <w:r>
              <w:rPr>
                <w:iCs/>
              </w:rPr>
              <w:t>Jermsten</w:t>
            </w:r>
            <w:proofErr w:type="spellEnd"/>
            <w:r w:rsidR="00725D72" w:rsidRPr="00435B61">
              <w:rPr>
                <w:iCs/>
              </w:rPr>
              <w:t xml:space="preserve">, </w:t>
            </w:r>
            <w:r>
              <w:rPr>
                <w:iCs/>
              </w:rPr>
              <w:t>Konkurrens</w:t>
            </w:r>
            <w:r w:rsidR="00725D72" w:rsidRPr="00435B61">
              <w:rPr>
                <w:iCs/>
              </w:rPr>
              <w:t>verket</w:t>
            </w:r>
            <w:r w:rsidR="004E3CC2">
              <w:rPr>
                <w:iCs/>
              </w:rPr>
              <w:t xml:space="preserve">, lämnade information och svarade på frågor om </w:t>
            </w:r>
            <w:r w:rsidR="00527FE0">
              <w:rPr>
                <w:iCs/>
              </w:rPr>
              <w:t>Konkurrensverkets arbete när det gäller stigande livsmedelspriser.</w:t>
            </w:r>
          </w:p>
          <w:p w14:paraId="53183FE7" w14:textId="19A6F74B" w:rsidR="008B3878" w:rsidRPr="003D5258" w:rsidRDefault="008B3878" w:rsidP="008B38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25D72" w:rsidRPr="0012669A" w14:paraId="7BB72E95" w14:textId="77777777" w:rsidTr="00D7630C">
        <w:trPr>
          <w:trHeight w:val="950"/>
        </w:trPr>
        <w:tc>
          <w:tcPr>
            <w:tcW w:w="567" w:type="dxa"/>
          </w:tcPr>
          <w:p w14:paraId="381F0AD2" w14:textId="5225AA92" w:rsidR="00725D72" w:rsidRDefault="00725D7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78487ACC" w14:textId="77777777" w:rsidR="008B3878" w:rsidRDefault="008B3878" w:rsidP="008B387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Handelspolitik (NU12)</w:t>
            </w:r>
          </w:p>
          <w:p w14:paraId="66CCCE43" w14:textId="77777777" w:rsidR="008B3878" w:rsidRDefault="008B3878" w:rsidP="008B387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E392A52" w14:textId="77777777" w:rsidR="008B3878" w:rsidRDefault="008B3878" w:rsidP="008B3878">
            <w:pPr>
              <w:widowControl w:val="0"/>
              <w:tabs>
                <w:tab w:val="left" w:pos="1701"/>
              </w:tabs>
            </w:pPr>
            <w:r>
              <w:t>Utskottet fortsatte beredningen av motioner.</w:t>
            </w:r>
          </w:p>
          <w:p w14:paraId="5FA80DD6" w14:textId="77777777" w:rsidR="008B3878" w:rsidRDefault="008B3878" w:rsidP="008B3878">
            <w:pPr>
              <w:widowControl w:val="0"/>
              <w:tabs>
                <w:tab w:val="left" w:pos="1701"/>
              </w:tabs>
            </w:pPr>
          </w:p>
          <w:p w14:paraId="19EEDD94" w14:textId="2701900E" w:rsidR="003146D5" w:rsidRPr="003146D5" w:rsidRDefault="008B3878" w:rsidP="008B3878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t>Ärendet bordlades.</w:t>
            </w:r>
            <w:r w:rsidR="00725D72">
              <w:rPr>
                <w:b/>
                <w:bCs/>
              </w:rPr>
              <w:br/>
            </w:r>
          </w:p>
        </w:tc>
      </w:tr>
      <w:tr w:rsidR="00725D72" w:rsidRPr="0012669A" w14:paraId="59ED19A7" w14:textId="77777777" w:rsidTr="00D7630C">
        <w:trPr>
          <w:trHeight w:val="950"/>
        </w:trPr>
        <w:tc>
          <w:tcPr>
            <w:tcW w:w="567" w:type="dxa"/>
          </w:tcPr>
          <w:p w14:paraId="23C194B7" w14:textId="59AF535A" w:rsidR="00725D72" w:rsidRDefault="00725D7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372273BA" w14:textId="77777777" w:rsidR="008B3878" w:rsidRDefault="008B3878" w:rsidP="008B3878">
            <w:pPr>
              <w:widowControl w:val="0"/>
              <w:tabs>
                <w:tab w:val="left" w:pos="1701"/>
              </w:tabs>
            </w:pPr>
            <w:proofErr w:type="spellStart"/>
            <w:r>
              <w:rPr>
                <w:b/>
                <w:bCs/>
              </w:rPr>
              <w:t>Mineralpolitik</w:t>
            </w:r>
            <w:proofErr w:type="spellEnd"/>
            <w:r>
              <w:rPr>
                <w:b/>
                <w:bCs/>
              </w:rPr>
              <w:t xml:space="preserve"> (NU13)</w:t>
            </w:r>
            <w:r w:rsidR="00725D72" w:rsidRPr="00175B14">
              <w:rPr>
                <w:b/>
                <w:bCs/>
              </w:rPr>
              <w:t xml:space="preserve"> </w:t>
            </w:r>
            <w:r w:rsidR="00725D72">
              <w:rPr>
                <w:b/>
                <w:bCs/>
              </w:rPr>
              <w:br/>
            </w:r>
            <w:r w:rsidR="00725D72">
              <w:rPr>
                <w:b/>
                <w:bCs/>
              </w:rPr>
              <w:br/>
            </w:r>
            <w:r>
              <w:t>Utskottet fortsatte beredningen av motioner.</w:t>
            </w:r>
          </w:p>
          <w:p w14:paraId="3FBE8A73" w14:textId="77777777" w:rsidR="008B3878" w:rsidRDefault="008B3878" w:rsidP="008B3878">
            <w:pPr>
              <w:widowControl w:val="0"/>
              <w:tabs>
                <w:tab w:val="left" w:pos="1701"/>
              </w:tabs>
            </w:pPr>
          </w:p>
          <w:p w14:paraId="5472F9FC" w14:textId="0BD23C7D" w:rsidR="003146D5" w:rsidRPr="00175B14" w:rsidRDefault="008B3878" w:rsidP="008B387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t>Ärendet bordlades.</w:t>
            </w:r>
            <w:r>
              <w:rPr>
                <w:b/>
                <w:bCs/>
              </w:rPr>
              <w:br/>
            </w:r>
          </w:p>
        </w:tc>
      </w:tr>
      <w:tr w:rsidR="00725D72" w:rsidRPr="0012669A" w14:paraId="694F8BE7" w14:textId="77777777" w:rsidTr="00D7630C">
        <w:trPr>
          <w:trHeight w:val="950"/>
        </w:trPr>
        <w:tc>
          <w:tcPr>
            <w:tcW w:w="567" w:type="dxa"/>
          </w:tcPr>
          <w:p w14:paraId="1CD5B7A2" w14:textId="030C08EA" w:rsidR="00725D72" w:rsidRDefault="00725D7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640FDDA8" w14:textId="282F8537" w:rsidR="00725D72" w:rsidRDefault="008B3878" w:rsidP="0036051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Framtagandet av utskottets förslag till riksdagsbeslut</w:t>
            </w:r>
          </w:p>
          <w:p w14:paraId="520B0638" w14:textId="42B3F686" w:rsidR="008B3878" w:rsidRDefault="008B3878" w:rsidP="008B387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E72FFFD" w14:textId="1A5487E6" w:rsidR="008B3878" w:rsidRDefault="008B3878" w:rsidP="008B3878">
            <w:pPr>
              <w:widowControl w:val="0"/>
              <w:tabs>
                <w:tab w:val="left" w:pos="1701"/>
              </w:tabs>
            </w:pPr>
            <w:r>
              <w:t xml:space="preserve">Kanslichefen informerade om beredningsprocessen i utskottet </w:t>
            </w:r>
          </w:p>
          <w:p w14:paraId="494F10A9" w14:textId="77777777" w:rsidR="00725D72" w:rsidRDefault="008B3878" w:rsidP="008B3878">
            <w:pPr>
              <w:widowControl w:val="0"/>
              <w:tabs>
                <w:tab w:val="left" w:pos="1701"/>
              </w:tabs>
            </w:pPr>
            <w:r>
              <w:t>och framtagandet av förslag till riksdagsbeslut.</w:t>
            </w:r>
          </w:p>
          <w:p w14:paraId="4DF273C1" w14:textId="032BFB29" w:rsidR="008B3878" w:rsidRPr="008B3878" w:rsidRDefault="008B3878" w:rsidP="008B3878">
            <w:pPr>
              <w:widowControl w:val="0"/>
              <w:tabs>
                <w:tab w:val="left" w:pos="1701"/>
              </w:tabs>
            </w:pPr>
          </w:p>
        </w:tc>
      </w:tr>
      <w:tr w:rsidR="00B403C6" w:rsidRPr="0012669A" w14:paraId="422C344F" w14:textId="77777777" w:rsidTr="00D7630C">
        <w:trPr>
          <w:trHeight w:val="950"/>
        </w:trPr>
        <w:tc>
          <w:tcPr>
            <w:tcW w:w="567" w:type="dxa"/>
          </w:tcPr>
          <w:p w14:paraId="5BAA6123" w14:textId="5ADFA459" w:rsidR="00B403C6" w:rsidRDefault="00B403C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65B4C0D2" w14:textId="77777777" w:rsidR="008B3878" w:rsidRDefault="008B3878" w:rsidP="008A33B3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B64E83">
              <w:rPr>
                <w:b/>
                <w:bCs/>
                <w:iCs/>
              </w:rPr>
              <w:t>Näringspolitik (NU16)</w:t>
            </w:r>
          </w:p>
          <w:p w14:paraId="1CEAF7AD" w14:textId="77777777" w:rsidR="008B3878" w:rsidRDefault="008B3878" w:rsidP="008A33B3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0214E32D" w14:textId="77777777" w:rsidR="008B3878" w:rsidRDefault="008B3878" w:rsidP="008A33B3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Utskottet inledde beredningen av motioner.</w:t>
            </w:r>
          </w:p>
          <w:p w14:paraId="416C9C64" w14:textId="77777777" w:rsidR="008B3878" w:rsidRDefault="008B3878" w:rsidP="008A33B3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325D5900" w14:textId="339CCE16" w:rsidR="003146D5" w:rsidRPr="004E3196" w:rsidRDefault="008B3878" w:rsidP="008A33B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iCs/>
              </w:rPr>
              <w:t>Ärendet bordlades.</w:t>
            </w:r>
            <w:r w:rsidRPr="00B64E83">
              <w:rPr>
                <w:b/>
                <w:bCs/>
                <w:iCs/>
              </w:rPr>
              <w:br/>
            </w:r>
          </w:p>
        </w:tc>
      </w:tr>
      <w:tr w:rsidR="008B3878" w:rsidRPr="0012669A" w14:paraId="5BB974DA" w14:textId="77777777" w:rsidTr="00D7630C">
        <w:trPr>
          <w:trHeight w:val="950"/>
        </w:trPr>
        <w:tc>
          <w:tcPr>
            <w:tcW w:w="567" w:type="dxa"/>
          </w:tcPr>
          <w:p w14:paraId="25BFFD97" w14:textId="4E41D2C8" w:rsidR="008B3878" w:rsidRDefault="008B38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04C94A53" w14:textId="77777777" w:rsidR="008B3878" w:rsidRDefault="008B3878" w:rsidP="008A33B3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B64E83">
              <w:rPr>
                <w:b/>
                <w:bCs/>
              </w:rPr>
              <w:t xml:space="preserve">Fråga om utskottsinitiativ om prissättningen på elmarknaden </w:t>
            </w:r>
          </w:p>
          <w:p w14:paraId="436D746B" w14:textId="77777777" w:rsidR="008B3878" w:rsidRDefault="008B3878" w:rsidP="008A33B3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5917FCD2" w14:textId="3251D584" w:rsidR="008B3878" w:rsidRDefault="008B3878" w:rsidP="008B3878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fortsatte behandlingen av frågan om ett initiativ om </w:t>
            </w:r>
            <w:r w:rsidR="00FC5DBC">
              <w:rPr>
                <w:bCs/>
              </w:rPr>
              <w:t>prissättningen på elmarknaden.</w:t>
            </w:r>
          </w:p>
          <w:p w14:paraId="084AD6DD" w14:textId="77777777" w:rsidR="008B3878" w:rsidRDefault="008B3878" w:rsidP="008B3878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3A219635" w14:textId="2B51F3DA" w:rsidR="008B3878" w:rsidRDefault="008B3878" w:rsidP="008B3878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inte ta något initiativ.</w:t>
            </w:r>
          </w:p>
          <w:p w14:paraId="0204AB12" w14:textId="08237FD9" w:rsidR="008B3878" w:rsidRDefault="008B3878" w:rsidP="008B3878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54EC650D" w14:textId="70EDF59B" w:rsidR="008B3878" w:rsidRDefault="008B3878" w:rsidP="008B3878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lastRenderedPageBreak/>
              <w:t>Mot beslutet reserverade sig V-ledamoten som ansåg att utskottet borde ha inlett ett beredningsarbete i syfte att kunna ta ett initiativ i frågan.</w:t>
            </w:r>
          </w:p>
          <w:p w14:paraId="51704950" w14:textId="39350E2C" w:rsidR="008B3878" w:rsidRPr="00B64E83" w:rsidRDefault="008B3878" w:rsidP="008A33B3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3146D5" w:rsidRPr="0012669A" w14:paraId="648432C7" w14:textId="77777777" w:rsidTr="00D7630C">
        <w:trPr>
          <w:trHeight w:val="950"/>
        </w:trPr>
        <w:tc>
          <w:tcPr>
            <w:tcW w:w="567" w:type="dxa"/>
          </w:tcPr>
          <w:p w14:paraId="63CECC3A" w14:textId="5FE5BA8F" w:rsidR="003146D5" w:rsidRDefault="003146D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B3878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5076672C" w14:textId="130F2F57" w:rsidR="003146D5" w:rsidRDefault="008B3878" w:rsidP="008A33B3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B64E83">
              <w:rPr>
                <w:b/>
                <w:bCs/>
              </w:rPr>
              <w:t xml:space="preserve">OECD-möte </w:t>
            </w:r>
          </w:p>
          <w:p w14:paraId="514EB0F7" w14:textId="77777777" w:rsidR="003146D5" w:rsidRDefault="003146D5" w:rsidP="008A33B3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167C8DD0" w14:textId="77777777" w:rsidR="008B3878" w:rsidRDefault="008B3878" w:rsidP="008A33B3">
            <w:pPr>
              <w:widowControl w:val="0"/>
              <w:tabs>
                <w:tab w:val="left" w:pos="1701"/>
              </w:tabs>
            </w:pPr>
            <w:r>
              <w:rPr>
                <w:bCs/>
              </w:rPr>
              <w:t>Kanslichefen informerade om i</w:t>
            </w:r>
            <w:r>
              <w:t>nbjudan till OECD-möte i Paris den 4–5 april 2023.</w:t>
            </w:r>
          </w:p>
          <w:p w14:paraId="4ED63F75" w14:textId="77777777" w:rsidR="008B3878" w:rsidRDefault="008B3878" w:rsidP="008A33B3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15C9197C" w14:textId="2C18059F" w:rsidR="008B3878" w:rsidRDefault="008B3878" w:rsidP="008A33B3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beslutade att delta med ledamöterna </w:t>
            </w:r>
            <w:r w:rsidRPr="008B3878">
              <w:rPr>
                <w:bCs/>
              </w:rPr>
              <w:t>Ann-Charlotte Hammar Johnsson (M)</w:t>
            </w:r>
            <w:r>
              <w:rPr>
                <w:bCs/>
              </w:rPr>
              <w:t xml:space="preserve"> och </w:t>
            </w:r>
            <w:r w:rsidRPr="008B3878">
              <w:rPr>
                <w:bCs/>
              </w:rPr>
              <w:t>Aida Birinxhiku (S)</w:t>
            </w:r>
            <w:r>
              <w:rPr>
                <w:bCs/>
              </w:rPr>
              <w:t>.</w:t>
            </w:r>
          </w:p>
          <w:p w14:paraId="0F7DB48D" w14:textId="5A33F19E" w:rsidR="008B3878" w:rsidRPr="003146D5" w:rsidRDefault="008B3878" w:rsidP="008A33B3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7B0B98" w:rsidRPr="0012669A" w14:paraId="70FCCAA5" w14:textId="77777777" w:rsidTr="00D7630C">
        <w:trPr>
          <w:trHeight w:val="950"/>
        </w:trPr>
        <w:tc>
          <w:tcPr>
            <w:tcW w:w="567" w:type="dxa"/>
          </w:tcPr>
          <w:p w14:paraId="5668E24C" w14:textId="2C2A1B1D" w:rsidR="007B0B98" w:rsidRDefault="00F42793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162" w:type="dxa"/>
          </w:tcPr>
          <w:p w14:paraId="146B5320" w14:textId="301676DF" w:rsidR="00F42793" w:rsidRPr="00F42793" w:rsidRDefault="00F42793" w:rsidP="007B0B98">
            <w:pPr>
              <w:autoSpaceDE w:val="0"/>
              <w:autoSpaceDN w:val="0"/>
              <w:spacing w:before="40" w:after="40"/>
              <w:rPr>
                <w:b/>
                <w:bCs/>
                <w:color w:val="000000"/>
              </w:rPr>
            </w:pPr>
            <w:r w:rsidRPr="00F42793">
              <w:rPr>
                <w:b/>
                <w:bCs/>
                <w:color w:val="000000"/>
              </w:rPr>
              <w:t>Övriga frågor</w:t>
            </w:r>
            <w:r>
              <w:rPr>
                <w:b/>
                <w:bCs/>
                <w:color w:val="000000"/>
              </w:rPr>
              <w:br/>
            </w:r>
          </w:p>
          <w:p w14:paraId="7093BBBE" w14:textId="2B2E52A2" w:rsidR="007B0B98" w:rsidRPr="00F42793" w:rsidRDefault="00F42793" w:rsidP="007B0B98">
            <w:pPr>
              <w:autoSpaceDE w:val="0"/>
              <w:autoSpaceDN w:val="0"/>
              <w:spacing w:before="40" w:after="40"/>
              <w:rPr>
                <w:color w:val="000000"/>
              </w:rPr>
            </w:pPr>
            <w:r w:rsidRPr="00F42793">
              <w:rPr>
                <w:color w:val="000000"/>
              </w:rPr>
              <w:t>Utskottet beslutade att bjuda in företrädare för regeringen för information om</w:t>
            </w:r>
            <w:r>
              <w:rPr>
                <w:color w:val="000000"/>
              </w:rPr>
              <w:t xml:space="preserve"> </w:t>
            </w:r>
            <w:r w:rsidR="007B0B98" w:rsidRPr="00F42793">
              <w:rPr>
                <w:color w:val="000000"/>
              </w:rPr>
              <w:t>kommissionens nya förslag om elmarknadens utformning</w:t>
            </w:r>
            <w:r>
              <w:rPr>
                <w:color w:val="000000"/>
              </w:rPr>
              <w:t>.</w:t>
            </w:r>
          </w:p>
          <w:p w14:paraId="10BE562E" w14:textId="77777777" w:rsidR="007B0B98" w:rsidRPr="00F42793" w:rsidRDefault="007B0B98" w:rsidP="008A33B3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4EDD321F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2793">
              <w:rPr>
                <w:b/>
                <w:snapToGrid w:val="0"/>
              </w:rPr>
              <w:t>10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2034F9A3" w:rsidR="00300D60" w:rsidRPr="00F42793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8B7E65" w:rsidRPr="00F42793">
              <w:rPr>
                <w:bCs/>
              </w:rPr>
              <w:t>tors</w:t>
            </w:r>
            <w:r w:rsidRPr="00F42793">
              <w:rPr>
                <w:bCs/>
              </w:rPr>
              <w:t xml:space="preserve">dagen den </w:t>
            </w:r>
            <w:r w:rsidR="008B3878" w:rsidRPr="00F42793">
              <w:rPr>
                <w:bCs/>
              </w:rPr>
              <w:t>23</w:t>
            </w:r>
            <w:r w:rsidR="004E3196" w:rsidRPr="00F42793">
              <w:rPr>
                <w:bCs/>
              </w:rPr>
              <w:t xml:space="preserve"> mars</w:t>
            </w:r>
            <w:r w:rsidRPr="00F42793">
              <w:rPr>
                <w:bCs/>
              </w:rPr>
              <w:t xml:space="preserve"> 202</w:t>
            </w:r>
            <w:r w:rsidR="008B7E65" w:rsidRPr="00F42793">
              <w:rPr>
                <w:bCs/>
              </w:rPr>
              <w:t>3</w:t>
            </w:r>
            <w:r w:rsidRPr="00F42793">
              <w:rPr>
                <w:bCs/>
              </w:rPr>
              <w:t xml:space="preserve"> </w:t>
            </w:r>
          </w:p>
          <w:p w14:paraId="01199F93" w14:textId="1506D357" w:rsidR="00EA5038" w:rsidRPr="00F42793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kl. </w:t>
            </w:r>
            <w:r w:rsidR="00A139B7" w:rsidRPr="00F42793">
              <w:rPr>
                <w:bCs/>
              </w:rPr>
              <w:t>1</w:t>
            </w:r>
            <w:r w:rsidR="00B26A1C" w:rsidRPr="00F42793">
              <w:rPr>
                <w:bCs/>
              </w:rPr>
              <w:t>0</w:t>
            </w:r>
            <w:r w:rsidR="00A139B7" w:rsidRPr="00F42793">
              <w:rPr>
                <w:bCs/>
              </w:rPr>
              <w:t>.</w:t>
            </w:r>
            <w:r w:rsidRPr="00F42793">
              <w:rPr>
                <w:bCs/>
              </w:rPr>
              <w:t>00.</w:t>
            </w:r>
          </w:p>
          <w:p w14:paraId="41E66A4D" w14:textId="77777777" w:rsidR="00B403C6" w:rsidRPr="00F42793" w:rsidRDefault="00B403C6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719DF920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68EEBE8B" w:rsidR="004C16AC" w:rsidRDefault="004C16AC" w:rsidP="00DC0D46">
            <w:pPr>
              <w:tabs>
                <w:tab w:val="left" w:pos="1701"/>
              </w:tabs>
            </w:pPr>
          </w:p>
          <w:p w14:paraId="039AEDDA" w14:textId="69A36FE0" w:rsidR="00144E22" w:rsidRDefault="00144E22" w:rsidP="00DC0D46">
            <w:pPr>
              <w:tabs>
                <w:tab w:val="left" w:pos="1701"/>
              </w:tabs>
            </w:pPr>
          </w:p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2A0F158C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B3878">
              <w:t>23</w:t>
            </w:r>
            <w:r w:rsidR="004E3196">
              <w:t xml:space="preserve"> mars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42E1B14C" w:rsidR="00DC0D46" w:rsidRPr="00355D1B" w:rsidRDefault="00DC0D46" w:rsidP="00DC0D46">
            <w:pPr>
              <w:tabs>
                <w:tab w:val="left" w:pos="1701"/>
              </w:tabs>
            </w:pPr>
          </w:p>
        </w:tc>
      </w:tr>
    </w:tbl>
    <w:p w14:paraId="63D40D5A" w14:textId="51409D91" w:rsidR="00417D9F" w:rsidRDefault="00417D9F">
      <w:bookmarkStart w:id="0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283"/>
        <w:gridCol w:w="426"/>
        <w:gridCol w:w="425"/>
        <w:gridCol w:w="283"/>
        <w:gridCol w:w="284"/>
        <w:gridCol w:w="353"/>
        <w:gridCol w:w="356"/>
        <w:gridCol w:w="443"/>
        <w:gridCol w:w="335"/>
        <w:gridCol w:w="90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4EE909B5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3146D5">
              <w:rPr>
                <w:sz w:val="20"/>
              </w:rPr>
              <w:t>2</w:t>
            </w:r>
            <w:r w:rsidR="008B3878">
              <w:rPr>
                <w:sz w:val="20"/>
              </w:rPr>
              <w:t>5</w:t>
            </w:r>
          </w:p>
        </w:tc>
      </w:tr>
      <w:tr w:rsidR="00B8320F" w14:paraId="0DF86746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631A44A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8B387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63C06001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3C296AD5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–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2110A9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D264ACE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9EF674B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05AACA4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1F14240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4F878E88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1E73C5DC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5A7A4337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387955D2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1E5F40C8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03AECDA0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5A98FE4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6C2821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21DE220C" w:rsidR="00B8320F" w:rsidRPr="00772FEE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23CDFD3C" w:rsidR="00B8320F" w:rsidRPr="00772FEE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4132912" w:rsidR="00B8320F" w:rsidRPr="00772FEE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1F840DE8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26AEEB42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61CCE825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3078ADFB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4E1B8F59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F66FB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0CF2BFB7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20B73F17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257342F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39BC5F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3C4838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57B19503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30FC2515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3679A34D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7C05D2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197015E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52AE8382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5427544B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737A8B99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08F82C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43EA277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0BF7EFE4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03D9ADE5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3F4A697D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41BAB341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50F0EC34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24BDB275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162E72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1E0002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31BF26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5175DD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7E8F10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0037FA6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44DD7E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60F23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6D9BAE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E351E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327B8BA5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45A261B4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1C740860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452037F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D2E52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48A91A46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18B15EE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2A72047F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1A61C766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4FD4EF47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732349C2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6D2378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6D1C2E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314F98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69D14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6AC2F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244503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51237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42B50F9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36EC49E4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2BD19E93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400DD5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6BF8BA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7CCE2DC8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21DB7FA1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3BD3410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541DCD9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390371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CBF3CE2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7CBC081F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C83084E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1FBDEB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2A29C6D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2D99EC3" w:rsidR="0062608C" w:rsidRDefault="0062608C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aniel Lön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6A30F703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7ABAC553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39D9FC8F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334003A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0B861E2B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F8F5AE2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49075C9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9E25E8B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3C4197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38123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599E4D18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450388D8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3C51DBE7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7481E7A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0333C7B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29006604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33A5A4BB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2B6E0BDB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3AE3C9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36A033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0F566832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4AD60BD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37C9895B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0BF5B5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</w:t>
            </w:r>
            <w:proofErr w:type="spellStart"/>
            <w:r w:rsidRPr="00536378">
              <w:rPr>
                <w:snapToGrid w:val="0"/>
                <w:color w:val="000000"/>
                <w:sz w:val="20"/>
                <w:lang w:val="en-US"/>
              </w:rPr>
              <w:t>Ahlstedt</w:t>
            </w:r>
            <w:proofErr w:type="spellEnd"/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41F6F86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29A5353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0A79FA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0FC0DB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010AA8D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00E7F73F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3A652573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49A735C2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6F2F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AA538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5E04DE63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55A911B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2EC63B2E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D46623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0E7D9AF8" w:rsidR="00B8320F" w:rsidRDefault="008B38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155F87A6" w:rsidR="00B8320F" w:rsidRDefault="00D357C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6CA4D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5DE8CB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8B3878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14EF2E09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584EA7B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6D4AF1B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6EB37D2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6C8CC020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1723" w14:textId="77777777" w:rsidR="000D40B2" w:rsidRDefault="000D40B2" w:rsidP="002130F1">
      <w:r>
        <w:separator/>
      </w:r>
    </w:p>
  </w:endnote>
  <w:endnote w:type="continuationSeparator" w:id="0">
    <w:p w14:paraId="034D1A50" w14:textId="77777777" w:rsidR="000D40B2" w:rsidRDefault="000D40B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B1A5" w14:textId="77777777" w:rsidR="000D40B2" w:rsidRDefault="000D40B2" w:rsidP="002130F1">
      <w:r>
        <w:separator/>
      </w:r>
    </w:p>
  </w:footnote>
  <w:footnote w:type="continuationSeparator" w:id="0">
    <w:p w14:paraId="3DC92F80" w14:textId="77777777" w:rsidR="000D40B2" w:rsidRDefault="000D40B2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8CE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761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5E5F"/>
    <w:rsid w:val="00176050"/>
    <w:rsid w:val="0018013C"/>
    <w:rsid w:val="00187936"/>
    <w:rsid w:val="00187C01"/>
    <w:rsid w:val="00187D30"/>
    <w:rsid w:val="00187F17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69E"/>
    <w:rsid w:val="00533EE5"/>
    <w:rsid w:val="00534A8F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3ADA"/>
    <w:rsid w:val="006C4B9F"/>
    <w:rsid w:val="006C5854"/>
    <w:rsid w:val="006C68DD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77079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C750D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225D"/>
    <w:rsid w:val="008B2286"/>
    <w:rsid w:val="008B3878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8DF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D5A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D777A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3327</Characters>
  <Application>Microsoft Office Word</Application>
  <DocSecurity>0</DocSecurity>
  <Lines>1109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03-16T12:18:00Z</cp:lastPrinted>
  <dcterms:created xsi:type="dcterms:W3CDTF">2023-03-27T07:48:00Z</dcterms:created>
  <dcterms:modified xsi:type="dcterms:W3CDTF">2023-03-27T07:48:00Z</dcterms:modified>
</cp:coreProperties>
</file>